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初级版  3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数学  初级版  3 评论地址：https://www.jiaokey.com/book/detail/1227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